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E46D6" w14:textId="77777777" w:rsidR="00084E75" w:rsidRPr="006509B9" w:rsidRDefault="00084E75" w:rsidP="00084E75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>
        <w:rPr>
          <w:noProof/>
        </w:rPr>
        <w:drawing>
          <wp:inline distT="0" distB="0" distL="0" distR="0" wp14:anchorId="01A8405D" wp14:editId="2EB9E56F">
            <wp:extent cx="1833880" cy="1788161"/>
            <wp:effectExtent l="0" t="0" r="0" b="0"/>
            <wp:docPr id="6" name="Picture 6" descr="Macintosh HD:Users:vmcvey:Desktop:Civics in a Sna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mcvey:Desktop:Civics in a Snap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6" t="19627" r="15398" b="29943"/>
                    <a:stretch/>
                  </pic:blipFill>
                  <pic:spPr bwMode="auto">
                    <a:xfrm>
                      <a:off x="0" y="0"/>
                      <a:ext cx="1834577" cy="178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02A88" w14:textId="5181C36A" w:rsidR="00084E75" w:rsidRPr="003B625F" w:rsidRDefault="00B134A2" w:rsidP="002D395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What </w:t>
      </w:r>
      <w:r w:rsidR="002D395F">
        <w:rPr>
          <w:rFonts w:ascii="Times New Roman" w:hAnsi="Times New Roman"/>
          <w:sz w:val="40"/>
          <w:szCs w:val="40"/>
        </w:rPr>
        <w:t>are two ways of becoming a U.S. citizen?</w:t>
      </w:r>
    </w:p>
    <w:p w14:paraId="181C4C05" w14:textId="77777777" w:rsidR="00084E75" w:rsidRPr="006A792D" w:rsidRDefault="00084E75" w:rsidP="00084E7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109D2087" w14:textId="266A472B" w:rsidR="00084E75" w:rsidRPr="006A792D" w:rsidRDefault="00084E75" w:rsidP="00084E7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A792D">
        <w:rPr>
          <w:rFonts w:ascii="Times New Roman" w:hAnsi="Times New Roman"/>
          <w:b/>
          <w:sz w:val="40"/>
          <w:szCs w:val="40"/>
          <w:u w:val="single"/>
        </w:rPr>
        <w:t>SS.</w:t>
      </w:r>
      <w:r w:rsidR="00310003">
        <w:rPr>
          <w:rFonts w:ascii="Times New Roman" w:hAnsi="Times New Roman"/>
          <w:b/>
          <w:sz w:val="40"/>
          <w:szCs w:val="40"/>
          <w:u w:val="single"/>
        </w:rPr>
        <w:t>2.C.2.1</w:t>
      </w:r>
    </w:p>
    <w:p w14:paraId="001EB7F7" w14:textId="657051F0" w:rsidR="00084E75" w:rsidRPr="003B625F" w:rsidRDefault="00310003" w:rsidP="003B625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entify what it means to be a United States citizen either by birth or naturalization</w:t>
      </w:r>
      <w:r w:rsidR="00084E75" w:rsidRPr="00614214">
        <w:rPr>
          <w:rFonts w:ascii="Times New Roman" w:hAnsi="Times New Roman"/>
          <w:sz w:val="28"/>
          <w:szCs w:val="28"/>
        </w:rPr>
        <w:t>.</w:t>
      </w:r>
    </w:p>
    <w:p w14:paraId="35842A1D" w14:textId="77777777" w:rsidR="00084E75" w:rsidRPr="006A792D" w:rsidRDefault="00084E75" w:rsidP="00084E75">
      <w:pPr>
        <w:spacing w:after="0" w:line="240" w:lineRule="auto"/>
        <w:jc w:val="center"/>
        <w:rPr>
          <w:rFonts w:ascii="Times New Roman" w:eastAsia="Times New Roman" w:hAnsi="Times New Roman"/>
          <w:color w:val="463E3E"/>
          <w:sz w:val="12"/>
          <w:szCs w:val="12"/>
        </w:rPr>
      </w:pPr>
    </w:p>
    <w:p w14:paraId="02016F19" w14:textId="77777777" w:rsidR="005970C5" w:rsidRDefault="005970C5" w:rsidP="00084E75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62B0E89C" w14:textId="7CE56871" w:rsidR="000A55FA" w:rsidRPr="00F8627A" w:rsidRDefault="00297F9C" w:rsidP="000A55FA">
      <w:pPr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noProof/>
          <w:sz w:val="32"/>
          <w:szCs w:val="32"/>
        </w:rPr>
        <w:drawing>
          <wp:inline distT="0" distB="0" distL="0" distR="0" wp14:anchorId="07E4ABB8" wp14:editId="6AF5A52E">
            <wp:extent cx="4203700" cy="315277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earing 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78EC" w14:textId="058FADFB" w:rsidR="008C719C" w:rsidRPr="00CD534D" w:rsidRDefault="007B71F8" w:rsidP="0099734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hyperlink r:id="rId11" w:history="1">
        <w:r w:rsidR="00CD534D" w:rsidRPr="00CD534D">
          <w:rPr>
            <w:rStyle w:val="Hyperlink"/>
            <w:rFonts w:ascii="Times New Roman" w:hAnsi="Times New Roman"/>
            <w:sz w:val="16"/>
            <w:szCs w:val="16"/>
          </w:rPr>
          <w:t>http://www.dhs.gov/blog/2014/01/24/secretary-johnson-welcomes-new-us-citizens</w:t>
        </w:r>
      </w:hyperlink>
      <w:r w:rsidR="00CD534D" w:rsidRPr="00CD534D">
        <w:rPr>
          <w:rFonts w:ascii="Times New Roman" w:hAnsi="Times New Roman"/>
          <w:sz w:val="16"/>
          <w:szCs w:val="16"/>
        </w:rPr>
        <w:t xml:space="preserve"> </w:t>
      </w:r>
    </w:p>
    <w:p w14:paraId="4E426547" w14:textId="77777777" w:rsidR="008C719C" w:rsidRDefault="008C719C">
      <w:pPr>
        <w:spacing w:after="0" w:line="240" w:lineRule="auto"/>
        <w:rPr>
          <w:rFonts w:ascii="Times New Roman" w:hAnsi="Times New Roman"/>
        </w:rPr>
      </w:pPr>
    </w:p>
    <w:p w14:paraId="713607A6" w14:textId="64BD8FE7" w:rsidR="005970C5" w:rsidRPr="005970C5" w:rsidRDefault="008C719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67D0A" wp14:editId="29931D37">
                <wp:simplePos x="0" y="0"/>
                <wp:positionH relativeFrom="column">
                  <wp:posOffset>0</wp:posOffset>
                </wp:positionH>
                <wp:positionV relativeFrom="paragraph">
                  <wp:posOffset>951230</wp:posOffset>
                </wp:positionV>
                <wp:extent cx="6629400" cy="1412240"/>
                <wp:effectExtent l="0" t="0" r="0" b="101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D36B4" w14:textId="7BC87275" w:rsidR="007B71F8" w:rsidRPr="008C719C" w:rsidRDefault="007B71F8" w:rsidP="008C719C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</w:rPr>
                            </w:pPr>
                            <w:r w:rsidRPr="008C719C">
                              <w:rPr>
                                <w:rFonts w:ascii="Times New Roman" w:hAnsi="Times New Roman"/>
                                <w:b/>
                              </w:rPr>
                              <w:t>LAFS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.SL.1.2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– Recount and describe key ideas or details from a text read aloud or information presented orally or through other media.</w:t>
                            </w:r>
                          </w:p>
                          <w:p w14:paraId="1A4AEC17" w14:textId="77777777" w:rsidR="007B71F8" w:rsidRDefault="007B71F8" w:rsidP="008C719C">
                            <w:pPr>
                              <w:pStyle w:val="Footer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BC367C" wp14:editId="3F82F3B6">
                                  <wp:extent cx="2519680" cy="914400"/>
                                  <wp:effectExtent l="0" t="0" r="0" b="0"/>
                                  <wp:docPr id="27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968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CC5D98" wp14:editId="442F46D7">
                                  <wp:extent cx="2732405" cy="840105"/>
                                  <wp:effectExtent l="0" t="0" r="10795" b="0"/>
                                  <wp:docPr id="2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2405" cy="840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4FF623" w14:textId="77777777" w:rsidR="007B71F8" w:rsidRDefault="007B71F8" w:rsidP="008C71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0;margin-top:74.9pt;width:522pt;height:1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" filled="f" stroked="f">
                <v:textbox>
                  <w:txbxContent>
                    <w:p w14:paraId="424D36B4" w14:textId="7BC87275" w:rsidR="008432EB" w:rsidRPr="008C719C" w:rsidRDefault="008432EB" w:rsidP="008C719C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</w:rPr>
                      </w:pPr>
                      <w:r w:rsidRPr="008C719C">
                        <w:rPr>
                          <w:rFonts w:ascii="Times New Roman" w:hAnsi="Times New Roman"/>
                          <w:b/>
                        </w:rPr>
                        <w:t>LAFS.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2.SL.1.2</w:t>
                      </w:r>
                      <w:r>
                        <w:rPr>
                          <w:rFonts w:ascii="Times New Roman" w:hAnsi="Times New Roman"/>
                        </w:rPr>
                        <w:t xml:space="preserve"> – Recount and describe key ideas or details from a text read aloud or information presented orally or through other media.</w:t>
                      </w:r>
                    </w:p>
                    <w:p w14:paraId="1A4AEC17" w14:textId="77777777" w:rsidR="008432EB" w:rsidRDefault="008432EB" w:rsidP="008C719C">
                      <w:pPr>
                        <w:pStyle w:val="Footer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BC367C" wp14:editId="3F82F3B6">
                            <wp:extent cx="2519680" cy="914400"/>
                            <wp:effectExtent l="0" t="0" r="0" b="0"/>
                            <wp:docPr id="27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968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CC5D98" wp14:editId="442F46D7">
                            <wp:extent cx="2732405" cy="840105"/>
                            <wp:effectExtent l="0" t="0" r="10795" b="0"/>
                            <wp:docPr id="2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2405" cy="840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4FF623" w14:textId="77777777" w:rsidR="008432EB" w:rsidRDefault="008432EB" w:rsidP="008C719C"/>
                  </w:txbxContent>
                </v:textbox>
                <w10:wrap type="square"/>
              </v:shape>
            </w:pict>
          </mc:Fallback>
        </mc:AlternateContent>
      </w:r>
      <w:r w:rsidR="005970C5"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14:paraId="00BB491C" w14:textId="497A5BC2" w:rsidR="00084E75" w:rsidRPr="008C18FF" w:rsidRDefault="00310003" w:rsidP="00084E7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SS.2.C.2.1</w:t>
      </w:r>
    </w:p>
    <w:p w14:paraId="2BF07597" w14:textId="1BBC19B3" w:rsidR="00084E75" w:rsidRPr="0088720E" w:rsidRDefault="00310003" w:rsidP="00084E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720E">
        <w:rPr>
          <w:rFonts w:ascii="Times New Roman" w:hAnsi="Times New Roman"/>
          <w:b/>
          <w:sz w:val="24"/>
          <w:szCs w:val="24"/>
        </w:rPr>
        <w:t>Identify what it means to be a United States citizen either by birth or naturalization</w:t>
      </w:r>
      <w:r w:rsidR="00084E75" w:rsidRPr="0088720E">
        <w:rPr>
          <w:rFonts w:ascii="Times New Roman" w:hAnsi="Times New Roman"/>
          <w:b/>
          <w:sz w:val="24"/>
          <w:szCs w:val="24"/>
        </w:rPr>
        <w:t>.</w:t>
      </w:r>
    </w:p>
    <w:p w14:paraId="42DBE119" w14:textId="77777777" w:rsidR="00084E75" w:rsidRPr="0088720E" w:rsidRDefault="00084E75" w:rsidP="00084E7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085746C0" w14:textId="77777777" w:rsidR="00084E75" w:rsidRPr="0088720E" w:rsidRDefault="00084E75" w:rsidP="00084E7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88720E">
        <w:rPr>
          <w:rFonts w:ascii="Times New Roman" w:hAnsi="Times New Roman"/>
          <w:b/>
          <w:sz w:val="24"/>
          <w:szCs w:val="24"/>
          <w:u w:val="single"/>
        </w:rPr>
        <w:t>Correlated Florida Standards (See Full Text on Cover Page)</w:t>
      </w:r>
    </w:p>
    <w:p w14:paraId="1741FAA3" w14:textId="6EC64FC5" w:rsidR="00084E75" w:rsidRPr="0088720E" w:rsidRDefault="00084E75" w:rsidP="00084E75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720E">
        <w:rPr>
          <w:rFonts w:ascii="Times New Roman" w:hAnsi="Times New Roman"/>
          <w:sz w:val="24"/>
          <w:szCs w:val="24"/>
        </w:rPr>
        <w:t>LA</w:t>
      </w:r>
      <w:r w:rsidR="0088720E">
        <w:rPr>
          <w:rFonts w:ascii="Times New Roman" w:hAnsi="Times New Roman"/>
          <w:sz w:val="24"/>
          <w:szCs w:val="24"/>
        </w:rPr>
        <w:t>FS.2.SL.1.2</w:t>
      </w:r>
      <w:r w:rsidR="00C03ACF" w:rsidRPr="0088720E">
        <w:rPr>
          <w:rFonts w:ascii="Times New Roman" w:hAnsi="Times New Roman"/>
          <w:sz w:val="24"/>
          <w:szCs w:val="24"/>
        </w:rPr>
        <w:t xml:space="preserve"> </w:t>
      </w:r>
    </w:p>
    <w:p w14:paraId="5938EC3F" w14:textId="77777777" w:rsidR="00084E75" w:rsidRPr="0088720E" w:rsidRDefault="00084E75" w:rsidP="00084E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88720E">
        <w:rPr>
          <w:rFonts w:ascii="Times New Roman" w:hAnsi="Times New Roman"/>
          <w:b/>
          <w:bCs/>
          <w:iCs/>
          <w:sz w:val="24"/>
          <w:szCs w:val="24"/>
          <w:u w:val="single"/>
        </w:rPr>
        <w:t>Essential Question</w:t>
      </w:r>
    </w:p>
    <w:p w14:paraId="77CC0D17" w14:textId="047113AA" w:rsidR="00084E75" w:rsidRPr="0088720E" w:rsidRDefault="00E07E59" w:rsidP="00084E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8720E">
        <w:rPr>
          <w:rFonts w:ascii="Times New Roman" w:hAnsi="Times New Roman"/>
          <w:sz w:val="24"/>
          <w:szCs w:val="24"/>
        </w:rPr>
        <w:t xml:space="preserve">What </w:t>
      </w:r>
      <w:r w:rsidR="00310003" w:rsidRPr="0088720E">
        <w:rPr>
          <w:rFonts w:ascii="Times New Roman" w:hAnsi="Times New Roman"/>
          <w:sz w:val="24"/>
          <w:szCs w:val="24"/>
        </w:rPr>
        <w:t>are two ways of becoming a U.S. citizen</w:t>
      </w:r>
      <w:r w:rsidRPr="0088720E">
        <w:rPr>
          <w:rFonts w:ascii="Times New Roman" w:hAnsi="Times New Roman"/>
          <w:sz w:val="24"/>
          <w:szCs w:val="24"/>
        </w:rPr>
        <w:t xml:space="preserve">? </w:t>
      </w:r>
      <w:r w:rsidR="00084E75" w:rsidRPr="0088720E">
        <w:rPr>
          <w:rFonts w:ascii="Times New Roman" w:hAnsi="Times New Roman"/>
          <w:sz w:val="24"/>
          <w:szCs w:val="24"/>
        </w:rPr>
        <w:t xml:space="preserve"> </w:t>
      </w:r>
    </w:p>
    <w:p w14:paraId="6A1F343F" w14:textId="4234E16A" w:rsidR="00084E75" w:rsidRPr="0088720E" w:rsidRDefault="00FA56D5" w:rsidP="00084E7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8720E">
        <w:rPr>
          <w:rFonts w:ascii="Times New Roman" w:hAnsi="Times New Roman"/>
          <w:b/>
          <w:sz w:val="24"/>
          <w:szCs w:val="24"/>
          <w:u w:val="single"/>
        </w:rPr>
        <w:t>Learning Goal/Objective</w:t>
      </w:r>
    </w:p>
    <w:p w14:paraId="4A244FB2" w14:textId="2100876D" w:rsidR="00084E75" w:rsidRPr="0088720E" w:rsidRDefault="00E07E59" w:rsidP="008137E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720E">
        <w:rPr>
          <w:rFonts w:ascii="Times New Roman" w:hAnsi="Times New Roman"/>
          <w:sz w:val="24"/>
          <w:szCs w:val="24"/>
        </w:rPr>
        <w:t xml:space="preserve">Students will </w:t>
      </w:r>
      <w:r w:rsidR="00310003" w:rsidRPr="0088720E">
        <w:rPr>
          <w:rFonts w:ascii="Times New Roman" w:hAnsi="Times New Roman"/>
          <w:sz w:val="24"/>
          <w:szCs w:val="24"/>
        </w:rPr>
        <w:t xml:space="preserve">understand two different paths toward becoming a citizen of the United </w:t>
      </w:r>
      <w:r w:rsidR="00701066" w:rsidRPr="0088720E">
        <w:rPr>
          <w:rFonts w:ascii="Times New Roman" w:hAnsi="Times New Roman"/>
          <w:sz w:val="24"/>
          <w:szCs w:val="24"/>
        </w:rPr>
        <w:t>States</w:t>
      </w:r>
      <w:r w:rsidR="008D3E46" w:rsidRPr="0088720E">
        <w:rPr>
          <w:rFonts w:ascii="Times New Roman" w:hAnsi="Times New Roman"/>
          <w:sz w:val="24"/>
          <w:szCs w:val="24"/>
        </w:rPr>
        <w:t>.</w:t>
      </w:r>
    </w:p>
    <w:p w14:paraId="4A888ECE" w14:textId="77777777" w:rsidR="00084E75" w:rsidRPr="0088720E" w:rsidRDefault="00084E75" w:rsidP="00084E7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88720E">
        <w:rPr>
          <w:rFonts w:ascii="Times New Roman" w:hAnsi="Times New Roman"/>
          <w:b/>
          <w:sz w:val="24"/>
          <w:szCs w:val="24"/>
          <w:u w:val="single"/>
        </w:rPr>
        <w:t>Overview</w:t>
      </w:r>
    </w:p>
    <w:p w14:paraId="73DB4E86" w14:textId="5BAC63FE" w:rsidR="00084E75" w:rsidRPr="0088720E" w:rsidRDefault="00E07E59" w:rsidP="00084E75">
      <w:pPr>
        <w:spacing w:after="0"/>
        <w:rPr>
          <w:rFonts w:ascii="Times New Roman" w:hAnsi="Times New Roman"/>
          <w:sz w:val="24"/>
          <w:szCs w:val="24"/>
        </w:rPr>
      </w:pPr>
      <w:r w:rsidRPr="0088720E">
        <w:rPr>
          <w:rFonts w:ascii="Times New Roman" w:hAnsi="Times New Roman"/>
          <w:sz w:val="24"/>
          <w:szCs w:val="24"/>
        </w:rPr>
        <w:t xml:space="preserve">Students will </w:t>
      </w:r>
      <w:r w:rsidR="00310003" w:rsidRPr="0088720E">
        <w:rPr>
          <w:rFonts w:ascii="Times New Roman" w:hAnsi="Times New Roman"/>
          <w:sz w:val="24"/>
          <w:szCs w:val="24"/>
        </w:rPr>
        <w:t xml:space="preserve">receive </w:t>
      </w:r>
      <w:r w:rsidR="00EE1BC0">
        <w:rPr>
          <w:rFonts w:ascii="Times New Roman" w:hAnsi="Times New Roman"/>
          <w:sz w:val="24"/>
          <w:szCs w:val="24"/>
        </w:rPr>
        <w:t>direct instruction on natural born and naturalized citizenship. Students will apply their understanding by categorizing different scenarios by citizenship status</w:t>
      </w:r>
      <w:r w:rsidR="00310003" w:rsidRPr="0088720E">
        <w:rPr>
          <w:rFonts w:ascii="Times New Roman" w:hAnsi="Times New Roman"/>
          <w:sz w:val="24"/>
          <w:szCs w:val="24"/>
        </w:rPr>
        <w:t>.</w:t>
      </w:r>
    </w:p>
    <w:p w14:paraId="3F6054C7" w14:textId="77777777" w:rsidR="00084E75" w:rsidRPr="0088720E" w:rsidRDefault="00084E75" w:rsidP="00084E7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8720E">
        <w:rPr>
          <w:rFonts w:ascii="Times New Roman" w:hAnsi="Times New Roman"/>
          <w:b/>
          <w:sz w:val="24"/>
          <w:szCs w:val="24"/>
          <w:u w:val="single"/>
        </w:rPr>
        <w:t>Materials</w:t>
      </w:r>
    </w:p>
    <w:p w14:paraId="4A825021" w14:textId="21A710E9" w:rsidR="00310003" w:rsidRPr="0088720E" w:rsidRDefault="0088720E" w:rsidP="0031000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h to Being a Citizen PowerPoint Presentation</w:t>
      </w:r>
    </w:p>
    <w:p w14:paraId="0448D144" w14:textId="0FC565FE" w:rsidR="00310003" w:rsidRDefault="0088720E" w:rsidP="0031000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ural Born or Naturalized</w:t>
      </w:r>
      <w:r w:rsidR="00D3200D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handout</w:t>
      </w:r>
    </w:p>
    <w:p w14:paraId="4422FB04" w14:textId="0315887A" w:rsidR="0088720E" w:rsidRPr="0088720E" w:rsidRDefault="0088720E" w:rsidP="0031000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 Paths handout</w:t>
      </w:r>
    </w:p>
    <w:p w14:paraId="7890D7EB" w14:textId="77777777" w:rsidR="00310003" w:rsidRPr="0088720E" w:rsidRDefault="00310003" w:rsidP="0031000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720E">
        <w:rPr>
          <w:rFonts w:ascii="Times New Roman" w:hAnsi="Times New Roman"/>
          <w:sz w:val="24"/>
          <w:szCs w:val="24"/>
        </w:rPr>
        <w:t>Scissors</w:t>
      </w:r>
    </w:p>
    <w:p w14:paraId="67B857BE" w14:textId="77777777" w:rsidR="00310003" w:rsidRPr="0088720E" w:rsidRDefault="00310003" w:rsidP="0031000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720E">
        <w:rPr>
          <w:rFonts w:ascii="Times New Roman" w:hAnsi="Times New Roman"/>
          <w:sz w:val="24"/>
          <w:szCs w:val="24"/>
        </w:rPr>
        <w:t>Glue</w:t>
      </w:r>
    </w:p>
    <w:p w14:paraId="49E57659" w14:textId="77777777" w:rsidR="00084E75" w:rsidRPr="0088720E" w:rsidRDefault="00084E75" w:rsidP="00084E7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8720E">
        <w:rPr>
          <w:rFonts w:ascii="Times New Roman" w:hAnsi="Times New Roman"/>
          <w:b/>
          <w:sz w:val="24"/>
          <w:szCs w:val="24"/>
          <w:u w:val="single"/>
        </w:rPr>
        <w:t>Time</w:t>
      </w:r>
    </w:p>
    <w:p w14:paraId="02FA1119" w14:textId="56317B6F" w:rsidR="00084E75" w:rsidRPr="0088720E" w:rsidRDefault="00084E75" w:rsidP="00084E7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8720E">
        <w:rPr>
          <w:rFonts w:ascii="Times New Roman" w:hAnsi="Times New Roman"/>
          <w:sz w:val="24"/>
          <w:szCs w:val="24"/>
        </w:rPr>
        <w:t>15</w:t>
      </w:r>
      <w:r w:rsidR="00317477" w:rsidRPr="0088720E">
        <w:rPr>
          <w:rFonts w:ascii="Times New Roman" w:hAnsi="Times New Roman"/>
          <w:sz w:val="24"/>
          <w:szCs w:val="24"/>
        </w:rPr>
        <w:t>-20</w:t>
      </w:r>
      <w:r w:rsidRPr="0088720E">
        <w:rPr>
          <w:rFonts w:ascii="Times New Roman" w:hAnsi="Times New Roman"/>
          <w:sz w:val="24"/>
          <w:szCs w:val="24"/>
        </w:rPr>
        <w:t xml:space="preserve"> minutes with additional time for extension activities </w:t>
      </w:r>
    </w:p>
    <w:p w14:paraId="4E6E9A9D" w14:textId="77777777" w:rsidR="00084E75" w:rsidRPr="0088720E" w:rsidRDefault="00084E75" w:rsidP="00084E7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8720E">
        <w:rPr>
          <w:rFonts w:ascii="Times New Roman" w:hAnsi="Times New Roman"/>
          <w:b/>
          <w:sz w:val="24"/>
          <w:szCs w:val="24"/>
          <w:u w:val="single"/>
        </w:rPr>
        <w:t>Activity Sequence</w:t>
      </w:r>
    </w:p>
    <w:p w14:paraId="042E4B2A" w14:textId="77777777" w:rsidR="00084E75" w:rsidRPr="0088720E" w:rsidRDefault="00084E75" w:rsidP="00084E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720E">
        <w:rPr>
          <w:rFonts w:ascii="Times New Roman" w:hAnsi="Times New Roman"/>
          <w:b/>
          <w:sz w:val="24"/>
          <w:szCs w:val="24"/>
          <w:u w:val="single"/>
        </w:rPr>
        <w:t>INTRODUCTION/HOOK</w:t>
      </w:r>
    </w:p>
    <w:p w14:paraId="38EB7E10" w14:textId="64A457B3" w:rsidR="0088720E" w:rsidRPr="0088720E" w:rsidRDefault="0088720E" w:rsidP="00084E75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8720E">
        <w:rPr>
          <w:rFonts w:ascii="Times New Roman" w:hAnsi="Times New Roman"/>
          <w:sz w:val="24"/>
          <w:szCs w:val="24"/>
        </w:rPr>
        <w:t xml:space="preserve">Project the definition of </w:t>
      </w:r>
      <w:r w:rsidR="00D3200D">
        <w:rPr>
          <w:rFonts w:ascii="Times New Roman" w:hAnsi="Times New Roman"/>
          <w:sz w:val="24"/>
          <w:szCs w:val="24"/>
        </w:rPr>
        <w:t xml:space="preserve">a </w:t>
      </w:r>
      <w:r w:rsidRPr="0088720E">
        <w:rPr>
          <w:rFonts w:ascii="Times New Roman" w:hAnsi="Times New Roman"/>
          <w:sz w:val="24"/>
          <w:szCs w:val="24"/>
        </w:rPr>
        <w:t>citizen.</w:t>
      </w:r>
    </w:p>
    <w:p w14:paraId="1854194D" w14:textId="43F7B742" w:rsidR="0088720E" w:rsidRPr="0088720E" w:rsidRDefault="0088720E" w:rsidP="0088720E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88720E">
        <w:rPr>
          <w:rFonts w:ascii="Times New Roman" w:hAnsi="Times New Roman"/>
          <w:sz w:val="24"/>
          <w:szCs w:val="24"/>
        </w:rPr>
        <w:t xml:space="preserve">Citizen – a legal (official) member of a country. </w:t>
      </w:r>
    </w:p>
    <w:p w14:paraId="2A02EADA" w14:textId="113E329A" w:rsidR="00CF7775" w:rsidRPr="0088720E" w:rsidRDefault="0088720E" w:rsidP="00084E75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8720E">
        <w:rPr>
          <w:rFonts w:ascii="Times New Roman" w:hAnsi="Times New Roman"/>
          <w:sz w:val="24"/>
          <w:szCs w:val="24"/>
        </w:rPr>
        <w:t xml:space="preserve">Pose the following question for discussion: How do you think you become a citizen of the United States? </w:t>
      </w:r>
      <w:r w:rsidR="00227177" w:rsidRPr="0088720E">
        <w:rPr>
          <w:rFonts w:ascii="Times New Roman" w:hAnsi="Times New Roman"/>
          <w:sz w:val="24"/>
          <w:szCs w:val="24"/>
        </w:rPr>
        <w:t xml:space="preserve"> </w:t>
      </w:r>
    </w:p>
    <w:p w14:paraId="3A84CD7D" w14:textId="77777777" w:rsidR="00084E75" w:rsidRPr="0088720E" w:rsidRDefault="00084E75" w:rsidP="00084E75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88720E">
        <w:rPr>
          <w:rFonts w:ascii="Times New Roman" w:hAnsi="Times New Roman"/>
          <w:b/>
          <w:sz w:val="24"/>
          <w:szCs w:val="24"/>
          <w:u w:val="single"/>
        </w:rPr>
        <w:t>ACTIVITY</w:t>
      </w:r>
    </w:p>
    <w:p w14:paraId="22079E1A" w14:textId="01B3DF46" w:rsidR="004341C7" w:rsidRPr="0088720E" w:rsidRDefault="0088720E" w:rsidP="00831DF1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8720E">
        <w:rPr>
          <w:rFonts w:ascii="Times New Roman" w:hAnsi="Times New Roman"/>
          <w:sz w:val="24"/>
          <w:szCs w:val="24"/>
        </w:rPr>
        <w:t xml:space="preserve">Project the Power Point </w:t>
      </w:r>
      <w:r w:rsidR="004341C7" w:rsidRPr="0088720E">
        <w:rPr>
          <w:rFonts w:ascii="Times New Roman" w:hAnsi="Times New Roman"/>
          <w:sz w:val="24"/>
          <w:szCs w:val="24"/>
        </w:rPr>
        <w:t xml:space="preserve">“Paths to Being a Citizen” </w:t>
      </w:r>
      <w:r w:rsidRPr="0088720E">
        <w:rPr>
          <w:rFonts w:ascii="Times New Roman" w:hAnsi="Times New Roman"/>
          <w:sz w:val="24"/>
          <w:szCs w:val="24"/>
        </w:rPr>
        <w:t xml:space="preserve">and review slides 1-3 as a whole class. </w:t>
      </w:r>
    </w:p>
    <w:p w14:paraId="6FA756A5" w14:textId="0C791BE5" w:rsidR="0088720E" w:rsidRPr="0088720E" w:rsidRDefault="00EE1BC0" w:rsidP="00831DF1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s out scissors, glue, </w:t>
      </w:r>
      <w:r w:rsidR="0088720E" w:rsidRPr="0088720E">
        <w:rPr>
          <w:rFonts w:ascii="Times New Roman" w:hAnsi="Times New Roman"/>
          <w:sz w:val="24"/>
          <w:szCs w:val="24"/>
        </w:rPr>
        <w:t>the Natural Born or Naturalized?</w:t>
      </w:r>
      <w:r>
        <w:rPr>
          <w:rFonts w:ascii="Times New Roman" w:hAnsi="Times New Roman"/>
          <w:sz w:val="24"/>
          <w:szCs w:val="24"/>
        </w:rPr>
        <w:t xml:space="preserve"> handout and Two Paths handout</w:t>
      </w:r>
      <w:r w:rsidR="0088720E" w:rsidRPr="0088720E">
        <w:rPr>
          <w:rFonts w:ascii="Times New Roman" w:hAnsi="Times New Roman"/>
          <w:sz w:val="24"/>
          <w:szCs w:val="24"/>
        </w:rPr>
        <w:t>.</w:t>
      </w:r>
    </w:p>
    <w:p w14:paraId="29C02E0E" w14:textId="06FC501D" w:rsidR="004341C7" w:rsidRPr="0088720E" w:rsidRDefault="0088720E" w:rsidP="00831DF1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8720E">
        <w:rPr>
          <w:rFonts w:ascii="Times New Roman" w:hAnsi="Times New Roman"/>
          <w:sz w:val="24"/>
          <w:szCs w:val="24"/>
        </w:rPr>
        <w:t xml:space="preserve">Click to Slide 4 on the Power Point and explain to students that they will apply what they have learned about two ways of being a citizen of the United States by reading each scenario and placing each person on the correct path. </w:t>
      </w:r>
    </w:p>
    <w:p w14:paraId="0BE016A7" w14:textId="77777777" w:rsidR="00084E75" w:rsidRPr="0088720E" w:rsidRDefault="00084E75" w:rsidP="00084E7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8720E">
        <w:rPr>
          <w:rFonts w:ascii="Times New Roman" w:hAnsi="Times New Roman"/>
          <w:b/>
          <w:sz w:val="24"/>
          <w:szCs w:val="24"/>
          <w:u w:val="single"/>
        </w:rPr>
        <w:t>CLOSURE</w:t>
      </w:r>
    </w:p>
    <w:p w14:paraId="63A0FBF7" w14:textId="689F2E60" w:rsidR="00920F08" w:rsidRPr="0088720E" w:rsidRDefault="0088720E" w:rsidP="00920F08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8720E">
        <w:rPr>
          <w:rFonts w:ascii="Times New Roman" w:hAnsi="Times New Roman"/>
          <w:sz w:val="24"/>
          <w:szCs w:val="24"/>
        </w:rPr>
        <w:t>Review the answers as a whole class.</w:t>
      </w:r>
    </w:p>
    <w:p w14:paraId="042BC2D1" w14:textId="7D8981D2" w:rsidR="00084E75" w:rsidRPr="005749BC" w:rsidRDefault="00084E75" w:rsidP="00D944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49BC">
        <w:rPr>
          <w:rFonts w:ascii="Times New Roman" w:hAnsi="Times New Roman"/>
          <w:b/>
          <w:sz w:val="24"/>
          <w:szCs w:val="24"/>
          <w:u w:val="single"/>
        </w:rPr>
        <w:t>OPTIONAL EXTENSION SUGGESTION</w:t>
      </w:r>
    </w:p>
    <w:p w14:paraId="27A84004" w14:textId="5D7225B5" w:rsidR="00DC7BB5" w:rsidRDefault="004341C7" w:rsidP="000E074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1BC0">
        <w:rPr>
          <w:rFonts w:ascii="Times New Roman" w:hAnsi="Times New Roman"/>
          <w:sz w:val="24"/>
          <w:szCs w:val="24"/>
        </w:rPr>
        <w:t xml:space="preserve">Watch the Brain Pop Jr. video on Ellis Island and complete the related activities: </w:t>
      </w:r>
      <w:hyperlink r:id="rId16" w:history="1">
        <w:r w:rsidRPr="00EE1BC0">
          <w:rPr>
            <w:rStyle w:val="Hyperlink"/>
            <w:rFonts w:ascii="Times New Roman" w:hAnsi="Times New Roman"/>
            <w:sz w:val="24"/>
            <w:szCs w:val="24"/>
          </w:rPr>
          <w:t>https://jr.brainpop.com/socialstudies/citizenship/</w:t>
        </w:r>
      </w:hyperlink>
      <w:r w:rsidRPr="00EE1BC0">
        <w:rPr>
          <w:rStyle w:val="Hyperlink"/>
          <w:rFonts w:ascii="Times New Roman" w:hAnsi="Times New Roman"/>
          <w:sz w:val="24"/>
          <w:szCs w:val="24"/>
        </w:rPr>
        <w:t xml:space="preserve"> </w:t>
      </w:r>
      <w:r w:rsidR="00D5771B">
        <w:rPr>
          <w:rFonts w:ascii="Times New Roman" w:hAnsi="Times New Roman"/>
          <w:sz w:val="24"/>
          <w:szCs w:val="24"/>
        </w:rPr>
        <w:t>(login required)</w:t>
      </w:r>
    </w:p>
    <w:p w14:paraId="7F1D8BA2" w14:textId="7594E868" w:rsidR="00D5771B" w:rsidRPr="00EE1BC0" w:rsidRDefault="00D5771B" w:rsidP="000E074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ve students interview parents, siblings, or friends about what is means to be a citizen of a country. </w:t>
      </w:r>
      <w:r w:rsidRPr="00D5771B">
        <w:rPr>
          <w:rFonts w:ascii="Times New Roman" w:hAnsi="Times New Roman"/>
          <w:b/>
          <w:i/>
          <w:sz w:val="24"/>
          <w:szCs w:val="24"/>
        </w:rPr>
        <w:t>Teacher Note</w:t>
      </w:r>
      <w:r w:rsidRPr="00D5771B">
        <w:rPr>
          <w:rFonts w:ascii="Times New Roman" w:hAnsi="Times New Roman"/>
          <w:i/>
          <w:sz w:val="24"/>
          <w:szCs w:val="24"/>
        </w:rPr>
        <w:t>: You may choose to have students ask about being a citizen of the United States, but keep in mind that they may have family members or friends that are citizens of other countries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C9928C1" w14:textId="1691AEF4" w:rsidR="007B71F8" w:rsidRDefault="007B71F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4D00C7E6" w14:textId="77777777" w:rsidR="007B71F8" w:rsidRPr="00701066" w:rsidRDefault="007B71F8" w:rsidP="007B71F8">
      <w:pPr>
        <w:spacing w:after="0" w:line="240" w:lineRule="auto"/>
        <w:jc w:val="center"/>
        <w:rPr>
          <w:rFonts w:asciiTheme="majorHAnsi" w:hAnsiTheme="majorHAnsi"/>
          <w:i/>
          <w:sz w:val="32"/>
          <w:szCs w:val="32"/>
        </w:rPr>
      </w:pPr>
      <w:bookmarkStart w:id="0" w:name="_GoBack"/>
      <w:bookmarkEnd w:id="0"/>
      <w:r w:rsidRPr="00701066">
        <w:rPr>
          <w:rFonts w:asciiTheme="majorHAnsi" w:hAnsiTheme="majorHAnsi"/>
          <w:i/>
          <w:sz w:val="32"/>
          <w:szCs w:val="32"/>
        </w:rPr>
        <w:t xml:space="preserve">Natural Born or Naturalized? </w:t>
      </w:r>
    </w:p>
    <w:p w14:paraId="3201B1C0" w14:textId="77777777" w:rsidR="007B71F8" w:rsidRDefault="007B71F8" w:rsidP="007B71F8">
      <w:pPr>
        <w:spacing w:after="0"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p w14:paraId="060CDB82" w14:textId="77777777" w:rsidR="007B71F8" w:rsidRPr="009D3D3A" w:rsidRDefault="007B71F8" w:rsidP="007B71F8">
      <w:pPr>
        <w:spacing w:after="0" w:line="240" w:lineRule="auto"/>
        <w:jc w:val="center"/>
        <w:rPr>
          <w:rFonts w:asciiTheme="majorHAnsi" w:hAnsiTheme="majorHAnsi"/>
          <w:i/>
          <w:sz w:val="24"/>
          <w:szCs w:val="24"/>
        </w:rPr>
      </w:pPr>
    </w:p>
    <w:tbl>
      <w:tblPr>
        <w:tblStyle w:val="TableGrid"/>
        <w:tblW w:w="11340" w:type="dxa"/>
        <w:tblInd w:w="-252" w:type="dxa"/>
        <w:tblBorders>
          <w:top w:val="dotDash" w:sz="18" w:space="0" w:color="auto"/>
          <w:left w:val="dotDash" w:sz="18" w:space="0" w:color="auto"/>
          <w:bottom w:val="dotDash" w:sz="18" w:space="0" w:color="auto"/>
          <w:right w:val="dotDash" w:sz="18" w:space="0" w:color="auto"/>
          <w:insideH w:val="dotDash" w:sz="18" w:space="0" w:color="auto"/>
          <w:insideV w:val="dotDash" w:sz="18" w:space="0" w:color="auto"/>
        </w:tblBorders>
        <w:tblLook w:val="04A0" w:firstRow="1" w:lastRow="0" w:firstColumn="1" w:lastColumn="0" w:noHBand="0" w:noVBand="1"/>
      </w:tblPr>
      <w:tblGrid>
        <w:gridCol w:w="5616"/>
        <w:gridCol w:w="5724"/>
      </w:tblGrid>
      <w:tr w:rsidR="007B71F8" w14:paraId="1FA04A22" w14:textId="77777777" w:rsidTr="007B71F8">
        <w:trPr>
          <w:trHeight w:val="3933"/>
        </w:trPr>
        <w:tc>
          <w:tcPr>
            <w:tcW w:w="5616" w:type="dxa"/>
          </w:tcPr>
          <w:p w14:paraId="364DCC04" w14:textId="1D84E96E" w:rsidR="007B71F8" w:rsidRDefault="007B71F8" w:rsidP="007B71F8">
            <w:pPr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157C75" wp14:editId="4C547217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151130</wp:posOffset>
                      </wp:positionV>
                      <wp:extent cx="1519555" cy="1498600"/>
                      <wp:effectExtent l="25400" t="0" r="29845" b="203200"/>
                      <wp:wrapNone/>
                      <wp:docPr id="2" name="Cloud Callou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93492">
                                <a:off x="0" y="0"/>
                                <a:ext cx="1519555" cy="1498600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6AB11C" w14:textId="77777777" w:rsidR="007B71F8" w:rsidRPr="009D3D3A" w:rsidRDefault="007B71F8" w:rsidP="007B71F8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9D3D3A">
                                    <w:rPr>
                                      <w:sz w:val="26"/>
                                      <w:szCs w:val="26"/>
                                    </w:rPr>
                                    <w:t>I was born in the United Sta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0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0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Cloud Callout 2" o:spid="_x0000_s1027" type="#_x0000_t106" style="position:absolute;margin-left:144.95pt;margin-top:11.9pt;width:119.65pt;height:118pt;rotation:53902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" adj="6300,24300" fillcolor="#4f81bd [3204]" strokecolor="#243f60 [1604]" strokeweight="2pt">
                      <v:textbox>
                        <w:txbxContent>
                          <w:p w14:paraId="656AB11C" w14:textId="77777777" w:rsidR="007B71F8" w:rsidRPr="009D3D3A" w:rsidRDefault="007B71F8" w:rsidP="007B71F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D3D3A">
                              <w:rPr>
                                <w:sz w:val="26"/>
                                <w:szCs w:val="26"/>
                              </w:rPr>
                              <w:t>I was born in the United Sta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987B5C" w14:textId="77777777" w:rsidR="007B71F8" w:rsidRDefault="007B71F8" w:rsidP="007B71F8">
            <w:pPr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sz w:val="24"/>
                <w:szCs w:val="24"/>
              </w:rPr>
              <w:drawing>
                <wp:inline distT="0" distB="0" distL="0" distR="0" wp14:anchorId="5EA9B12C" wp14:editId="2EFED681">
                  <wp:extent cx="1473614" cy="23215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l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614" cy="232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16452" w14:textId="77777777" w:rsidR="007B71F8" w:rsidRDefault="007B71F8" w:rsidP="007B71F8">
            <w:pPr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5724" w:type="dxa"/>
          </w:tcPr>
          <w:p w14:paraId="633266D8" w14:textId="77777777" w:rsidR="007B71F8" w:rsidRDefault="007B71F8" w:rsidP="007B71F8">
            <w:pPr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77CD76" wp14:editId="6C11DCFD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145415</wp:posOffset>
                      </wp:positionV>
                      <wp:extent cx="1600200" cy="1628775"/>
                      <wp:effectExtent l="25400" t="0" r="25400" b="225425"/>
                      <wp:wrapNone/>
                      <wp:docPr id="289" name="Cloud Callout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06433">
                                <a:off x="0" y="0"/>
                                <a:ext cx="1600200" cy="1628775"/>
                              </a:xfrm>
                              <a:prstGeom prst="cloudCallou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F47396D" w14:textId="77777777" w:rsidR="007B71F8" w:rsidRPr="00701066" w:rsidRDefault="007B71F8" w:rsidP="007B71F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01066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y parents and I were born in Canada.</w:t>
                                  </w:r>
                                </w:p>
                                <w:p w14:paraId="1A730FE6" w14:textId="77777777" w:rsidR="007B71F8" w:rsidRDefault="007B71F8" w:rsidP="007B71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loud Callout 289" o:spid="_x0000_s1028" type="#_x0000_t106" style="position:absolute;margin-left:145.5pt;margin-top:11.45pt;width:126pt;height:128.25pt;rotation:55316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" adj="6300,24300" fillcolor="#4f81bd" strokecolor="#385d8a" strokeweight="2pt">
                      <v:textbox>
                        <w:txbxContent>
                          <w:p w14:paraId="6F47396D" w14:textId="77777777" w:rsidR="007B71F8" w:rsidRPr="00701066" w:rsidRDefault="007B71F8" w:rsidP="007B71F8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0106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y parents and I were born in Canada.</w:t>
                            </w:r>
                          </w:p>
                          <w:p w14:paraId="1A730FE6" w14:textId="77777777" w:rsidR="007B71F8" w:rsidRDefault="007B71F8" w:rsidP="007B71F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i/>
                <w:noProof/>
                <w:sz w:val="24"/>
                <w:szCs w:val="24"/>
              </w:rPr>
              <w:drawing>
                <wp:inline distT="0" distB="0" distL="0" distR="0" wp14:anchorId="0457CDCD" wp14:editId="377EE21A">
                  <wp:extent cx="1931378" cy="2128520"/>
                  <wp:effectExtent l="0" t="0" r="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y three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013" cy="212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1F8" w14:paraId="7A8D4D7B" w14:textId="77777777" w:rsidTr="007B71F8">
        <w:tc>
          <w:tcPr>
            <w:tcW w:w="5616" w:type="dxa"/>
          </w:tcPr>
          <w:p w14:paraId="6348AFC6" w14:textId="77777777" w:rsidR="007B71F8" w:rsidRDefault="007B71F8" w:rsidP="007B71F8">
            <w:pPr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B4D4DE" wp14:editId="4956FED2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21590</wp:posOffset>
                      </wp:positionV>
                      <wp:extent cx="1943100" cy="1600200"/>
                      <wp:effectExtent l="25400" t="0" r="38100" b="127000"/>
                      <wp:wrapNone/>
                      <wp:docPr id="24" name="Cloud Callou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40002">
                                <a:off x="0" y="0"/>
                                <a:ext cx="1943100" cy="1600200"/>
                              </a:xfrm>
                              <a:prstGeom prst="cloudCallou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3CB6144" w14:textId="77777777" w:rsidR="007B71F8" w:rsidRPr="00701066" w:rsidRDefault="007B71F8" w:rsidP="007B71F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01066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Yeah! I passed my citizenship test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loud Callout 24" o:spid="_x0000_s1029" type="#_x0000_t106" style="position:absolute;margin-left:107.75pt;margin-top:1.7pt;width:153pt;height:126pt;rotation:1026733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" adj="6300,24300" fillcolor="#4f81bd" strokecolor="#385d8a" strokeweight="2pt">
                      <v:textbox>
                        <w:txbxContent>
                          <w:p w14:paraId="63CB6144" w14:textId="77777777" w:rsidR="007B71F8" w:rsidRPr="00701066" w:rsidRDefault="007B71F8" w:rsidP="007B71F8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0106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Yeah! I passed my citizenship test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97AA4A5" wp14:editId="610B0610">
                  <wp:extent cx="1466414" cy="2090420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tizenship test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414" cy="209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4" w:type="dxa"/>
          </w:tcPr>
          <w:p w14:paraId="768C2C52" w14:textId="77777777" w:rsidR="007B71F8" w:rsidRDefault="007B71F8" w:rsidP="007B71F8">
            <w:pPr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F46F85" wp14:editId="02674E1C">
                      <wp:simplePos x="0" y="0"/>
                      <wp:positionH relativeFrom="column">
                        <wp:posOffset>1385597</wp:posOffset>
                      </wp:positionH>
                      <wp:positionV relativeFrom="paragraph">
                        <wp:posOffset>176915</wp:posOffset>
                      </wp:positionV>
                      <wp:extent cx="1959793" cy="1457741"/>
                      <wp:effectExtent l="25400" t="0" r="21590" b="168275"/>
                      <wp:wrapNone/>
                      <wp:docPr id="21" name="Cloud Callou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61435">
                                <a:off x="0" y="0"/>
                                <a:ext cx="1959793" cy="1457741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BE205B" w14:textId="77777777" w:rsidR="007B71F8" w:rsidRPr="00701066" w:rsidRDefault="007B71F8" w:rsidP="007B71F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01066">
                                    <w:rPr>
                                      <w:sz w:val="24"/>
                                      <w:szCs w:val="24"/>
                                    </w:rPr>
                                    <w:t>I was born in France but my parents were born in the U.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loud Callout 21" o:spid="_x0000_s1030" type="#_x0000_t106" style="position:absolute;margin-left:109.1pt;margin-top:13.95pt;width:154.3pt;height:114.8pt;rotation:613237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" adj="6300,24300" fillcolor="#4f81bd [3204]" strokecolor="#243f60 [1604]" strokeweight="2pt">
                      <v:textbox>
                        <w:txbxContent>
                          <w:p w14:paraId="3FBE205B" w14:textId="77777777" w:rsidR="007B71F8" w:rsidRPr="00701066" w:rsidRDefault="007B71F8" w:rsidP="007B71F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01066">
                              <w:rPr>
                                <w:sz w:val="24"/>
                                <w:szCs w:val="24"/>
                              </w:rPr>
                              <w:t>I was born in France but my parents were born in the U.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i/>
                <w:noProof/>
                <w:sz w:val="24"/>
                <w:szCs w:val="24"/>
              </w:rPr>
              <w:drawing>
                <wp:inline distT="0" distB="0" distL="0" distR="0" wp14:anchorId="502C4756" wp14:editId="4DB98CCE">
                  <wp:extent cx="1526972" cy="2204720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l two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980" cy="220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1F8" w14:paraId="149567C6" w14:textId="77777777" w:rsidTr="007B71F8">
        <w:tc>
          <w:tcPr>
            <w:tcW w:w="5616" w:type="dxa"/>
          </w:tcPr>
          <w:p w14:paraId="19E26617" w14:textId="77777777" w:rsidR="007B71F8" w:rsidRDefault="007B71F8" w:rsidP="007B71F8">
            <w:pPr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5B8E28" wp14:editId="6D696DC5">
                      <wp:simplePos x="0" y="0"/>
                      <wp:positionH relativeFrom="column">
                        <wp:posOffset>1464126</wp:posOffset>
                      </wp:positionH>
                      <wp:positionV relativeFrom="paragraph">
                        <wp:posOffset>32596</wp:posOffset>
                      </wp:positionV>
                      <wp:extent cx="2016760" cy="1868805"/>
                      <wp:effectExtent l="25400" t="0" r="40640" b="213995"/>
                      <wp:wrapNone/>
                      <wp:docPr id="292" name="Cloud Callout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66363">
                                <a:off x="0" y="0"/>
                                <a:ext cx="2016760" cy="1868805"/>
                              </a:xfrm>
                              <a:prstGeom prst="cloudCallou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3FF3AD" w14:textId="77777777" w:rsidR="007B71F8" w:rsidRPr="00A30AA8" w:rsidRDefault="007B71F8" w:rsidP="007B71F8">
                                  <w:r w:rsidRPr="00A30AA8">
                                    <w:rPr>
                                      <w:color w:val="FFFFFF" w:themeColor="background1"/>
                                    </w:rPr>
                                    <w:t>My dad is a Captain in the U.S. Army and I was born on a U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.S. military base in Japan. </w:t>
                                  </w:r>
                                  <w:r w:rsidRPr="00A30AA8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loud Callout 292" o:spid="_x0000_s1031" type="#_x0000_t106" style="position:absolute;margin-left:115.3pt;margin-top:2.55pt;width:158.8pt;height:147.15pt;rotation:72784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" adj="6300,24300" fillcolor="#4f81bd" strokecolor="#385d8a" strokeweight="2pt">
                      <v:textbox>
                        <w:txbxContent>
                          <w:p w14:paraId="2C3FF3AD" w14:textId="77777777" w:rsidR="007B71F8" w:rsidRPr="00A30AA8" w:rsidRDefault="007B71F8" w:rsidP="007B71F8">
                            <w:r w:rsidRPr="00A30AA8">
                              <w:rPr>
                                <w:color w:val="FFFFFF" w:themeColor="background1"/>
                              </w:rPr>
                              <w:t>My dad is a Captain in the U.S. Army and I was born on a U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.S. military base in Japan. </w:t>
                            </w:r>
                            <w:r w:rsidRPr="00A30AA8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734451" w14:textId="77777777" w:rsidR="007B71F8" w:rsidRDefault="007B71F8" w:rsidP="007B71F8">
            <w:pPr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sz w:val="24"/>
                <w:szCs w:val="24"/>
              </w:rPr>
              <w:drawing>
                <wp:inline distT="0" distB="0" distL="0" distR="0" wp14:anchorId="00A50539" wp14:editId="55C6097D">
                  <wp:extent cx="1404037" cy="23698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l three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37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0A799" w14:textId="77777777" w:rsidR="007B71F8" w:rsidRDefault="007B71F8" w:rsidP="007B71F8">
            <w:pPr>
              <w:spacing w:after="0" w:line="240" w:lineRule="auto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5724" w:type="dxa"/>
          </w:tcPr>
          <w:p w14:paraId="1BFA800F" w14:textId="77777777" w:rsidR="007B71F8" w:rsidRDefault="007B71F8" w:rsidP="007B71F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66D994" wp14:editId="69B5C78C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87630</wp:posOffset>
                      </wp:positionV>
                      <wp:extent cx="1972310" cy="1784350"/>
                      <wp:effectExtent l="25400" t="0" r="34290" b="222250"/>
                      <wp:wrapNone/>
                      <wp:docPr id="22" name="Cloud Callou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13097">
                                <a:off x="0" y="0"/>
                                <a:ext cx="1972310" cy="1784350"/>
                              </a:xfrm>
                              <a:prstGeom prst="cloudCallou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988FE44" w14:textId="77777777" w:rsidR="007B71F8" w:rsidRPr="00701066" w:rsidRDefault="007B71F8" w:rsidP="007B71F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01066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Born in Italy: I pledged an oath to the U.S. when I was 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loud Callout 22" o:spid="_x0000_s1032" type="#_x0000_t106" style="position:absolute;margin-left:101.35pt;margin-top:6.9pt;width:155.3pt;height:140.5pt;rotation:560439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" adj="6300,24300" fillcolor="#4f81bd" strokecolor="#385d8a" strokeweight="2pt">
                      <v:textbox>
                        <w:txbxContent>
                          <w:p w14:paraId="7988FE44" w14:textId="77777777" w:rsidR="007B71F8" w:rsidRPr="00701066" w:rsidRDefault="007B71F8" w:rsidP="007B71F8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01066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orn in Italy: I pledged an oath to the U.S. when I was 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  <w:p w14:paraId="740F935E" w14:textId="77777777" w:rsidR="007B71F8" w:rsidRPr="0014419B" w:rsidRDefault="007B71F8" w:rsidP="007B71F8">
            <w:pPr>
              <w:spacing w:after="0" w:line="240" w:lineRule="auto"/>
              <w:rPr>
                <w:noProof/>
              </w:rPr>
            </w:pPr>
            <w:r>
              <w:rPr>
                <w:rFonts w:asciiTheme="majorHAnsi" w:hAnsiTheme="majorHAnsi"/>
                <w:i/>
                <w:noProof/>
                <w:sz w:val="24"/>
                <w:szCs w:val="24"/>
              </w:rPr>
              <w:drawing>
                <wp:inline distT="0" distB="0" distL="0" distR="0" wp14:anchorId="7DB53C51" wp14:editId="2CD7F64C">
                  <wp:extent cx="1359535" cy="2057400"/>
                  <wp:effectExtent l="0" t="0" r="1206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y two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402" cy="205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</w:tbl>
    <w:p w14:paraId="42BADCB0" w14:textId="77777777" w:rsidR="007B71F8" w:rsidRPr="009D3D3A" w:rsidRDefault="007B71F8" w:rsidP="007B71F8">
      <w:pPr>
        <w:spacing w:after="0"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9D3D3A">
        <w:rPr>
          <w:rFonts w:asciiTheme="majorHAnsi" w:hAnsiTheme="majorHAnsi"/>
          <w:i/>
          <w:sz w:val="24"/>
          <w:szCs w:val="24"/>
        </w:rPr>
        <w:br w:type="page"/>
      </w:r>
    </w:p>
    <w:p w14:paraId="15B129E7" w14:textId="77777777" w:rsidR="007B71F8" w:rsidRPr="004341C7" w:rsidRDefault="007B71F8" w:rsidP="007B71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A12DDA" w14:textId="77777777" w:rsidR="007B71F8" w:rsidRDefault="007B71F8" w:rsidP="007B71F8">
      <w:pPr>
        <w:pStyle w:val="ListParagraph"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6A68E11B" w14:textId="77777777" w:rsidR="007B71F8" w:rsidRDefault="007B71F8" w:rsidP="007B71F8">
      <w:pPr>
        <w:rPr>
          <w:noProof/>
          <w:sz w:val="32"/>
          <w:szCs w:val="32"/>
        </w:rPr>
      </w:pPr>
    </w:p>
    <w:p w14:paraId="5490ABA3" w14:textId="77777777" w:rsidR="007B71F8" w:rsidRDefault="007B71F8" w:rsidP="007B71F8">
      <w:pPr>
        <w:pStyle w:val="ListParagraph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1099A6" wp14:editId="3BE35F8E">
                <wp:simplePos x="0" y="0"/>
                <wp:positionH relativeFrom="column">
                  <wp:posOffset>3200400</wp:posOffset>
                </wp:positionH>
                <wp:positionV relativeFrom="paragraph">
                  <wp:posOffset>-571500</wp:posOffset>
                </wp:positionV>
                <wp:extent cx="0" cy="9944100"/>
                <wp:effectExtent l="101600" t="50800" r="76200" b="127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44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52pt;margin-top:-44.95pt;width:0;height:78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CD593F1" wp14:editId="489957B9">
            <wp:simplePos x="0" y="0"/>
            <wp:positionH relativeFrom="column">
              <wp:posOffset>-457200</wp:posOffset>
            </wp:positionH>
            <wp:positionV relativeFrom="paragraph">
              <wp:posOffset>-342900</wp:posOffset>
            </wp:positionV>
            <wp:extent cx="7543800" cy="9164234"/>
            <wp:effectExtent l="0" t="0" r="0" b="5715"/>
            <wp:wrapNone/>
            <wp:docPr id="4" name="Picture 4" descr="C:\Users\269771\AppData\Local\Microsoft\Windows\Temporary Internet Files\Content.IE5\9RVZG59C\Fork_in_the_Road[1]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69771\AppData\Local\Microsoft\Windows\Temporary Internet Files\Content.IE5\9RVZG59C\Fork_in_the_Road[1]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184" cy="916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C71F83" wp14:editId="1B10AD1F">
                <wp:simplePos x="0" y="0"/>
                <wp:positionH relativeFrom="column">
                  <wp:posOffset>4457700</wp:posOffset>
                </wp:positionH>
                <wp:positionV relativeFrom="paragraph">
                  <wp:posOffset>800100</wp:posOffset>
                </wp:positionV>
                <wp:extent cx="1080135" cy="64071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6407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3614A" w14:textId="77777777" w:rsidR="007B71F8" w:rsidRPr="006B6C30" w:rsidRDefault="007B71F8" w:rsidP="007B71F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B6C30">
                              <w:rPr>
                                <w:b/>
                                <w:sz w:val="24"/>
                                <w:szCs w:val="24"/>
                              </w:rPr>
                              <w:t>Naturalized Citi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33" type="#_x0000_t202" style="position:absolute;left:0;text-align:left;margin-left:351pt;margin-top:63pt;width:85.05pt;height:5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" fillcolor="white [3201]" stroked="f" strokeweight=".5pt">
                <v:fill opacity="0"/>
                <v:textbox>
                  <w:txbxContent>
                    <w:p w14:paraId="71E3614A" w14:textId="77777777" w:rsidR="007B71F8" w:rsidRPr="006B6C30" w:rsidRDefault="007B71F8" w:rsidP="007B71F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B6C30">
                        <w:rPr>
                          <w:b/>
                          <w:sz w:val="24"/>
                          <w:szCs w:val="24"/>
                        </w:rPr>
                        <w:t>Naturalized Citiz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CE5181" wp14:editId="2B19BA80">
                <wp:simplePos x="0" y="0"/>
                <wp:positionH relativeFrom="column">
                  <wp:posOffset>914400</wp:posOffset>
                </wp:positionH>
                <wp:positionV relativeFrom="paragraph">
                  <wp:posOffset>800100</wp:posOffset>
                </wp:positionV>
                <wp:extent cx="1080135" cy="64071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6407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08910E" w14:textId="77777777" w:rsidR="007B71F8" w:rsidRPr="006B6C30" w:rsidRDefault="007B71F8" w:rsidP="007B71F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B6C30">
                              <w:rPr>
                                <w:b/>
                                <w:sz w:val="24"/>
                                <w:szCs w:val="24"/>
                              </w:rPr>
                              <w:t>Natural Born Citi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1in;margin-top:63pt;width:85.05pt;height:5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" fillcolor="window" stroked="f" strokeweight=".5pt">
                <v:fill opacity="0"/>
                <v:textbox>
                  <w:txbxContent>
                    <w:p w14:paraId="2E08910E" w14:textId="77777777" w:rsidR="007B71F8" w:rsidRPr="006B6C30" w:rsidRDefault="007B71F8" w:rsidP="007B71F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B6C30">
                        <w:rPr>
                          <w:b/>
                          <w:sz w:val="24"/>
                          <w:szCs w:val="24"/>
                        </w:rPr>
                        <w:t>Natural Born Citiz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51484EA" wp14:editId="4F3BB244">
            <wp:extent cx="1864426" cy="1828673"/>
            <wp:effectExtent l="0" t="0" r="2540" b="635"/>
            <wp:docPr id="8" name="Picture 8" descr="C:\Users\269771\AppData\Local\Microsoft\Windows\Temporary Internet Files\Content.IE5\OAWT119I\net-wan-cloud-12858-lar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69771\AppData\Local\Microsoft\Windows\Temporary Internet Files\Content.IE5\OAWT119I\net-wan-cloud-12858-large[1]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295" cy="182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</w:t>
      </w:r>
      <w:r>
        <w:rPr>
          <w:noProof/>
        </w:rPr>
        <w:drawing>
          <wp:inline distT="0" distB="0" distL="0" distR="0" wp14:anchorId="4032A974" wp14:editId="729B9D4E">
            <wp:extent cx="1793174" cy="1745546"/>
            <wp:effectExtent l="0" t="0" r="0" b="7620"/>
            <wp:docPr id="9" name="Picture 9" descr="C:\Users\269771\AppData\Local\Microsoft\Windows\Temporary Internet Files\Content.IE5\OAWT119I\net-wan-cloud-12858-lar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69771\AppData\Local\Microsoft\Windows\Temporary Internet Files\Content.IE5\OAWT119I\net-wan-cloud-12858-large[1]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047" cy="174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14:paraId="6DF1843B" w14:textId="77777777" w:rsidR="009D3D3A" w:rsidRPr="009D3D3A" w:rsidRDefault="009D3D3A" w:rsidP="009D3D3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9D3D3A" w:rsidRPr="009D3D3A" w:rsidSect="006F0312">
      <w:footerReference w:type="even" r:id="rId25"/>
      <w:footerReference w:type="default" r:id="rId26"/>
      <w:footerReference w:type="first" r:id="rId27"/>
      <w:pgSz w:w="12240" w:h="15840"/>
      <w:pgMar w:top="864" w:right="864" w:bottom="864" w:left="864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81B6B" w14:textId="77777777" w:rsidR="007B71F8" w:rsidRDefault="007B71F8" w:rsidP="00084E75">
      <w:pPr>
        <w:spacing w:after="0" w:line="240" w:lineRule="auto"/>
      </w:pPr>
      <w:r>
        <w:separator/>
      </w:r>
    </w:p>
  </w:endnote>
  <w:endnote w:type="continuationSeparator" w:id="0">
    <w:p w14:paraId="1483D7EA" w14:textId="77777777" w:rsidR="007B71F8" w:rsidRDefault="007B71F8" w:rsidP="0008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99A83" w14:textId="77777777" w:rsidR="007B71F8" w:rsidRDefault="007B71F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2D32E" w14:textId="77777777" w:rsidR="007B71F8" w:rsidRPr="008137EF" w:rsidRDefault="007B71F8" w:rsidP="008137EF">
    <w:pPr>
      <w:pStyle w:val="Footer"/>
      <w:jc w:val="right"/>
      <w:rPr>
        <w:rFonts w:ascii="Times New Roman" w:hAnsi="Times New Roman"/>
      </w:rPr>
    </w:pPr>
    <w:r w:rsidRPr="008137EF">
      <w:rPr>
        <w:rStyle w:val="PageNumber"/>
        <w:rFonts w:ascii="Times New Roman" w:hAnsi="Times New Roman"/>
      </w:rPr>
      <w:fldChar w:fldCharType="begin"/>
    </w:r>
    <w:r w:rsidRPr="008137EF">
      <w:rPr>
        <w:rStyle w:val="PageNumber"/>
        <w:rFonts w:ascii="Times New Roman" w:hAnsi="Times New Roman"/>
      </w:rPr>
      <w:instrText xml:space="preserve"> PAGE </w:instrText>
    </w:r>
    <w:r w:rsidRPr="008137EF">
      <w:rPr>
        <w:rStyle w:val="PageNumber"/>
        <w:rFonts w:ascii="Times New Roman" w:hAnsi="Times New Roman"/>
      </w:rPr>
      <w:fldChar w:fldCharType="separate"/>
    </w:r>
    <w:r w:rsidR="00354C3E">
      <w:rPr>
        <w:rStyle w:val="PageNumber"/>
        <w:rFonts w:ascii="Times New Roman" w:hAnsi="Times New Roman"/>
        <w:noProof/>
      </w:rPr>
      <w:t>2</w:t>
    </w:r>
    <w:r w:rsidRPr="008137EF"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63423" w14:textId="2E5B3336" w:rsidR="007B71F8" w:rsidRPr="00D91273" w:rsidRDefault="007B71F8" w:rsidP="00D91273">
    <w:pPr>
      <w:pStyle w:val="Footer"/>
      <w:jc w:val="right"/>
      <w:rPr>
        <w:rFonts w:ascii="Times New Roman" w:hAnsi="Times New Roman"/>
      </w:rPr>
    </w:pPr>
    <w:r w:rsidRPr="008C719C">
      <w:rPr>
        <w:rStyle w:val="PageNumber"/>
        <w:rFonts w:ascii="Times New Roman" w:hAnsi="Times New Roman"/>
      </w:rPr>
      <w:fldChar w:fldCharType="begin"/>
    </w:r>
    <w:r w:rsidRPr="008C719C">
      <w:rPr>
        <w:rStyle w:val="PageNumber"/>
        <w:rFonts w:ascii="Times New Roman" w:hAnsi="Times New Roman"/>
      </w:rPr>
      <w:instrText xml:space="preserve"> PAGE </w:instrText>
    </w:r>
    <w:r w:rsidRPr="008C719C">
      <w:rPr>
        <w:rStyle w:val="PageNumber"/>
        <w:rFonts w:ascii="Times New Roman" w:hAnsi="Times New Roman"/>
      </w:rPr>
      <w:fldChar w:fldCharType="separate"/>
    </w:r>
    <w:r w:rsidR="00354C3E">
      <w:rPr>
        <w:rStyle w:val="PageNumber"/>
        <w:rFonts w:ascii="Times New Roman" w:hAnsi="Times New Roman"/>
        <w:noProof/>
      </w:rPr>
      <w:t>1</w:t>
    </w:r>
    <w:r w:rsidRPr="008C719C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997D0" w14:textId="77777777" w:rsidR="007B71F8" w:rsidRDefault="007B71F8" w:rsidP="00084E75">
      <w:pPr>
        <w:spacing w:after="0" w:line="240" w:lineRule="auto"/>
      </w:pPr>
      <w:r>
        <w:separator/>
      </w:r>
    </w:p>
  </w:footnote>
  <w:footnote w:type="continuationSeparator" w:id="0">
    <w:p w14:paraId="6EE807AF" w14:textId="77777777" w:rsidR="007B71F8" w:rsidRDefault="007B71F8" w:rsidP="00084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57CE5"/>
    <w:multiLevelType w:val="hybridMultilevel"/>
    <w:tmpl w:val="50460454"/>
    <w:lvl w:ilvl="0" w:tplc="3B6C0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92BC7"/>
    <w:multiLevelType w:val="hybridMultilevel"/>
    <w:tmpl w:val="649420D6"/>
    <w:lvl w:ilvl="0" w:tplc="D68E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F52FD"/>
    <w:multiLevelType w:val="hybridMultilevel"/>
    <w:tmpl w:val="65828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5112"/>
    <w:multiLevelType w:val="hybridMultilevel"/>
    <w:tmpl w:val="90407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05554"/>
    <w:multiLevelType w:val="hybridMultilevel"/>
    <w:tmpl w:val="4B70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34395"/>
    <w:multiLevelType w:val="hybridMultilevel"/>
    <w:tmpl w:val="866AF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40909"/>
    <w:multiLevelType w:val="hybridMultilevel"/>
    <w:tmpl w:val="5DF62010"/>
    <w:lvl w:ilvl="0" w:tplc="839A1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B0A5B"/>
    <w:multiLevelType w:val="hybridMultilevel"/>
    <w:tmpl w:val="F66AD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B78AE"/>
    <w:multiLevelType w:val="hybridMultilevel"/>
    <w:tmpl w:val="4D1A5590"/>
    <w:lvl w:ilvl="0" w:tplc="D68E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0668E"/>
    <w:multiLevelType w:val="hybridMultilevel"/>
    <w:tmpl w:val="28E2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185C2E"/>
    <w:multiLevelType w:val="hybridMultilevel"/>
    <w:tmpl w:val="205E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1148D4"/>
    <w:multiLevelType w:val="multilevel"/>
    <w:tmpl w:val="7D885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4C20BA"/>
    <w:multiLevelType w:val="hybridMultilevel"/>
    <w:tmpl w:val="4A0AEB24"/>
    <w:lvl w:ilvl="0" w:tplc="D68E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2708D"/>
    <w:multiLevelType w:val="hybridMultilevel"/>
    <w:tmpl w:val="075CCED2"/>
    <w:lvl w:ilvl="0" w:tplc="039E0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D6F36"/>
    <w:multiLevelType w:val="hybridMultilevel"/>
    <w:tmpl w:val="90407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14"/>
  </w:num>
  <w:num w:numId="8">
    <w:abstractNumId w:val="2"/>
  </w:num>
  <w:num w:numId="9">
    <w:abstractNumId w:val="6"/>
  </w:num>
  <w:num w:numId="10">
    <w:abstractNumId w:val="0"/>
  </w:num>
  <w:num w:numId="11">
    <w:abstractNumId w:val="13"/>
  </w:num>
  <w:num w:numId="12">
    <w:abstractNumId w:val="11"/>
  </w:num>
  <w:num w:numId="13">
    <w:abstractNumId w:val="8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75"/>
    <w:rsid w:val="0000357C"/>
    <w:rsid w:val="000120F0"/>
    <w:rsid w:val="0002053B"/>
    <w:rsid w:val="00056507"/>
    <w:rsid w:val="00060163"/>
    <w:rsid w:val="00073359"/>
    <w:rsid w:val="00084E75"/>
    <w:rsid w:val="000A55FA"/>
    <w:rsid w:val="000C2F88"/>
    <w:rsid w:val="000C6028"/>
    <w:rsid w:val="000E0747"/>
    <w:rsid w:val="00110617"/>
    <w:rsid w:val="0014419B"/>
    <w:rsid w:val="00145585"/>
    <w:rsid w:val="001B2AD6"/>
    <w:rsid w:val="00215221"/>
    <w:rsid w:val="00226FDE"/>
    <w:rsid w:val="00227177"/>
    <w:rsid w:val="00297F9C"/>
    <w:rsid w:val="002D395F"/>
    <w:rsid w:val="00310003"/>
    <w:rsid w:val="00317477"/>
    <w:rsid w:val="00336486"/>
    <w:rsid w:val="003421BB"/>
    <w:rsid w:val="00354C3E"/>
    <w:rsid w:val="00357495"/>
    <w:rsid w:val="003647DB"/>
    <w:rsid w:val="003900C7"/>
    <w:rsid w:val="003B625F"/>
    <w:rsid w:val="003E0F74"/>
    <w:rsid w:val="003E2A45"/>
    <w:rsid w:val="004341C7"/>
    <w:rsid w:val="00434BA5"/>
    <w:rsid w:val="0047308D"/>
    <w:rsid w:val="004B3F0E"/>
    <w:rsid w:val="005749BC"/>
    <w:rsid w:val="00574D87"/>
    <w:rsid w:val="005970C5"/>
    <w:rsid w:val="006043F2"/>
    <w:rsid w:val="00634477"/>
    <w:rsid w:val="0068230A"/>
    <w:rsid w:val="006B6C30"/>
    <w:rsid w:val="006B7C01"/>
    <w:rsid w:val="006C7879"/>
    <w:rsid w:val="006D4ADC"/>
    <w:rsid w:val="006D5A03"/>
    <w:rsid w:val="006F0312"/>
    <w:rsid w:val="00701066"/>
    <w:rsid w:val="00702DBF"/>
    <w:rsid w:val="007229C0"/>
    <w:rsid w:val="0075774C"/>
    <w:rsid w:val="00797BDB"/>
    <w:rsid w:val="007A3A8B"/>
    <w:rsid w:val="007B71F8"/>
    <w:rsid w:val="007F6459"/>
    <w:rsid w:val="008137EF"/>
    <w:rsid w:val="00831DF1"/>
    <w:rsid w:val="008432EB"/>
    <w:rsid w:val="0088720E"/>
    <w:rsid w:val="008A1DF0"/>
    <w:rsid w:val="008B4727"/>
    <w:rsid w:val="008C719C"/>
    <w:rsid w:val="008D3E46"/>
    <w:rsid w:val="008E28D8"/>
    <w:rsid w:val="00920F08"/>
    <w:rsid w:val="00984B04"/>
    <w:rsid w:val="0099024E"/>
    <w:rsid w:val="00997349"/>
    <w:rsid w:val="009D3D3A"/>
    <w:rsid w:val="009E3D87"/>
    <w:rsid w:val="009E6670"/>
    <w:rsid w:val="00A2589A"/>
    <w:rsid w:val="00A30AA8"/>
    <w:rsid w:val="00A54CC4"/>
    <w:rsid w:val="00B066DB"/>
    <w:rsid w:val="00B134A2"/>
    <w:rsid w:val="00B34F3F"/>
    <w:rsid w:val="00B70673"/>
    <w:rsid w:val="00B85F84"/>
    <w:rsid w:val="00BC6006"/>
    <w:rsid w:val="00BE5919"/>
    <w:rsid w:val="00BF07BF"/>
    <w:rsid w:val="00C03ACF"/>
    <w:rsid w:val="00C11E97"/>
    <w:rsid w:val="00C30942"/>
    <w:rsid w:val="00C32371"/>
    <w:rsid w:val="00C34BB9"/>
    <w:rsid w:val="00CA36F3"/>
    <w:rsid w:val="00CB6704"/>
    <w:rsid w:val="00CD534D"/>
    <w:rsid w:val="00CE683B"/>
    <w:rsid w:val="00CF7775"/>
    <w:rsid w:val="00D3200D"/>
    <w:rsid w:val="00D5771B"/>
    <w:rsid w:val="00D91273"/>
    <w:rsid w:val="00D944D7"/>
    <w:rsid w:val="00DA0B1D"/>
    <w:rsid w:val="00DC1C8B"/>
    <w:rsid w:val="00DC7BB5"/>
    <w:rsid w:val="00DD5113"/>
    <w:rsid w:val="00E03786"/>
    <w:rsid w:val="00E07E59"/>
    <w:rsid w:val="00E1150C"/>
    <w:rsid w:val="00E4280E"/>
    <w:rsid w:val="00E82144"/>
    <w:rsid w:val="00EB7068"/>
    <w:rsid w:val="00EE1BC0"/>
    <w:rsid w:val="00F00AF3"/>
    <w:rsid w:val="00F13448"/>
    <w:rsid w:val="00F15A97"/>
    <w:rsid w:val="00F42512"/>
    <w:rsid w:val="00F932BB"/>
    <w:rsid w:val="00FA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1086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E7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E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E75"/>
    <w:rPr>
      <w:rFonts w:ascii="Lucida Grande" w:eastAsia="Calibr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4E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E75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4E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E75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99"/>
    <w:qFormat/>
    <w:rsid w:val="00084E75"/>
    <w:pPr>
      <w:ind w:left="720"/>
      <w:contextualSpacing/>
    </w:pPr>
  </w:style>
  <w:style w:type="paragraph" w:styleId="NoSpacing">
    <w:name w:val="No Spacing"/>
    <w:uiPriority w:val="99"/>
    <w:qFormat/>
    <w:rsid w:val="00084E75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137EF"/>
  </w:style>
  <w:style w:type="character" w:styleId="Hyperlink">
    <w:name w:val="Hyperlink"/>
    <w:uiPriority w:val="99"/>
    <w:rsid w:val="00357495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57495"/>
    <w:pPr>
      <w:spacing w:line="240" w:lineRule="auto"/>
    </w:pPr>
    <w:rPr>
      <w:sz w:val="24"/>
      <w:szCs w:val="24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495"/>
    <w:rPr>
      <w:rFonts w:ascii="Calibri" w:eastAsia="Calibri" w:hAnsi="Calibri" w:cs="Times New Roman"/>
      <w:lang w:val="x-none" w:eastAsia="x-none"/>
    </w:rPr>
  </w:style>
  <w:style w:type="table" w:styleId="TableGrid">
    <w:name w:val="Table Grid"/>
    <w:basedOn w:val="TableNormal"/>
    <w:uiPriority w:val="59"/>
    <w:rsid w:val="007F6459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neclick-link">
    <w:name w:val="oneclick-link"/>
    <w:basedOn w:val="DefaultParagraphFont"/>
    <w:rsid w:val="00C30942"/>
  </w:style>
  <w:style w:type="character" w:customStyle="1" w:styleId="apple-converted-space">
    <w:name w:val="apple-converted-space"/>
    <w:basedOn w:val="DefaultParagraphFont"/>
    <w:rsid w:val="00DC7BB5"/>
  </w:style>
  <w:style w:type="character" w:styleId="FollowedHyperlink">
    <w:name w:val="FollowedHyperlink"/>
    <w:basedOn w:val="DefaultParagraphFont"/>
    <w:uiPriority w:val="99"/>
    <w:semiHidden/>
    <w:unhideWhenUsed/>
    <w:rsid w:val="00434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E7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E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E75"/>
    <w:rPr>
      <w:rFonts w:ascii="Lucida Grande" w:eastAsia="Calibr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4E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E75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4E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E75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99"/>
    <w:qFormat/>
    <w:rsid w:val="00084E75"/>
    <w:pPr>
      <w:ind w:left="720"/>
      <w:contextualSpacing/>
    </w:pPr>
  </w:style>
  <w:style w:type="paragraph" w:styleId="NoSpacing">
    <w:name w:val="No Spacing"/>
    <w:uiPriority w:val="99"/>
    <w:qFormat/>
    <w:rsid w:val="00084E75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137EF"/>
  </w:style>
  <w:style w:type="character" w:styleId="Hyperlink">
    <w:name w:val="Hyperlink"/>
    <w:uiPriority w:val="99"/>
    <w:rsid w:val="00357495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57495"/>
    <w:pPr>
      <w:spacing w:line="240" w:lineRule="auto"/>
    </w:pPr>
    <w:rPr>
      <w:sz w:val="24"/>
      <w:szCs w:val="24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495"/>
    <w:rPr>
      <w:rFonts w:ascii="Calibri" w:eastAsia="Calibri" w:hAnsi="Calibri" w:cs="Times New Roman"/>
      <w:lang w:val="x-none" w:eastAsia="x-none"/>
    </w:rPr>
  </w:style>
  <w:style w:type="table" w:styleId="TableGrid">
    <w:name w:val="Table Grid"/>
    <w:basedOn w:val="TableNormal"/>
    <w:uiPriority w:val="59"/>
    <w:rsid w:val="007F6459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neclick-link">
    <w:name w:val="oneclick-link"/>
    <w:basedOn w:val="DefaultParagraphFont"/>
    <w:rsid w:val="00C30942"/>
  </w:style>
  <w:style w:type="character" w:customStyle="1" w:styleId="apple-converted-space">
    <w:name w:val="apple-converted-space"/>
    <w:basedOn w:val="DefaultParagraphFont"/>
    <w:rsid w:val="00DC7BB5"/>
  </w:style>
  <w:style w:type="character" w:styleId="FollowedHyperlink">
    <w:name w:val="FollowedHyperlink"/>
    <w:basedOn w:val="DefaultParagraphFont"/>
    <w:uiPriority w:val="99"/>
    <w:semiHidden/>
    <w:unhideWhenUsed/>
    <w:rsid w:val="00434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8.jpg"/><Relationship Id="rId21" Type="http://schemas.openxmlformats.org/officeDocument/2006/relationships/image" Target="media/image9.jpg"/><Relationship Id="rId22" Type="http://schemas.openxmlformats.org/officeDocument/2006/relationships/image" Target="media/image10.jp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oter" Target="footer3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hyperlink" Target="http://www.dhs.gov/blog/2014/01/24/secretary-johnson-welcomes-new-us-citizens" TargetMode="External"/><Relationship Id="rId12" Type="http://schemas.openxmlformats.org/officeDocument/2006/relationships/image" Target="media/image3.jpeg"/><Relationship Id="rId13" Type="http://schemas.openxmlformats.org/officeDocument/2006/relationships/image" Target="media/image4.png"/><Relationship Id="rId14" Type="http://schemas.openxmlformats.org/officeDocument/2006/relationships/image" Target="media/image30.jpeg"/><Relationship Id="rId15" Type="http://schemas.openxmlformats.org/officeDocument/2006/relationships/image" Target="media/image40.png"/><Relationship Id="rId16" Type="http://schemas.openxmlformats.org/officeDocument/2006/relationships/hyperlink" Target="https://jr.brainpop.com/socialstudies/citizenship/" TargetMode="External"/><Relationship Id="rId17" Type="http://schemas.openxmlformats.org/officeDocument/2006/relationships/image" Target="media/image5.jpg"/><Relationship Id="rId18" Type="http://schemas.openxmlformats.org/officeDocument/2006/relationships/image" Target="media/image6.gif"/><Relationship Id="rId19" Type="http://schemas.openxmlformats.org/officeDocument/2006/relationships/image" Target="media/image7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9A6EBA-0717-9145-B0E8-514479BD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65</Words>
  <Characters>2085</Characters>
  <Application>Microsoft Macintosh Word</Application>
  <DocSecurity>0</DocSecurity>
  <Lines>17</Lines>
  <Paragraphs>4</Paragraphs>
  <ScaleCrop>false</ScaleCrop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McVey</dc:creator>
  <cp:keywords/>
  <dc:description/>
  <cp:lastModifiedBy>Valerie McVey</cp:lastModifiedBy>
  <cp:revision>3</cp:revision>
  <cp:lastPrinted>2015-08-11T15:15:00Z</cp:lastPrinted>
  <dcterms:created xsi:type="dcterms:W3CDTF">2015-08-21T02:15:00Z</dcterms:created>
  <dcterms:modified xsi:type="dcterms:W3CDTF">2015-08-21T02:32:00Z</dcterms:modified>
</cp:coreProperties>
</file>